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page" w:horzAnchor="margin" w:tblpXSpec="center" w:tblpY="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3"/>
      </w:tblGrid>
      <w:tr w:rsidR="00F33101" w:rsidTr="00D1040D">
        <w:trPr>
          <w:trHeight w:val="5037"/>
        </w:trPr>
        <w:tc>
          <w:tcPr>
            <w:tcW w:w="10993" w:type="dxa"/>
            <w:shd w:val="clear" w:color="auto" w:fill="auto"/>
          </w:tcPr>
          <w:p w:rsidR="00F33101" w:rsidRDefault="00FE6803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866C96" wp14:editId="490087A4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8007985</wp:posOffset>
                      </wp:positionV>
                      <wp:extent cx="340360" cy="287655"/>
                      <wp:effectExtent l="0" t="0" r="0" b="0"/>
                      <wp:wrapNone/>
                      <wp:docPr id="1185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66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ableName-1" o:spid="_x0000_s1026" type="#_x0000_t202" style="position:absolute;left:0;text-align:left;margin-left:347.75pt;margin-top:630.55pt;width:26.8pt;height:2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4408BE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587DE4" wp14:editId="56E26978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8008620</wp:posOffset>
                      </wp:positionV>
                      <wp:extent cx="340360" cy="287655"/>
                      <wp:effectExtent l="0" t="0" r="0" b="0"/>
                      <wp:wrapNone/>
                      <wp:docPr id="117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87DE4" id="_x0000_s1027" type="#_x0000_t202" style="position:absolute;left:0;text-align:left;margin-left:157pt;margin-top:630.6pt;width:26.8pt;height:2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/DvQ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A22C2F" w:rsidRPr="004408BE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4744F9E" wp14:editId="1D1F1AEB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6277610</wp:posOffset>
                      </wp:positionV>
                      <wp:extent cx="340360" cy="287655"/>
                      <wp:effectExtent l="0" t="0" r="0" b="0"/>
                      <wp:wrapNone/>
                      <wp:docPr id="41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4408BE" w:rsidRDefault="001158F3" w:rsidP="00BD07D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44F9E" id="_x0000_s1028" type="#_x0000_t202" style="position:absolute;left:0;text-align:left;margin-left:442.1pt;margin-top:494.3pt;width:26.8pt;height:22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48vQIAAL8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4408BE" w:rsidRDefault="001158F3" w:rsidP="00BD07D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7358589" wp14:editId="7B508BCB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6278245</wp:posOffset>
                      </wp:positionV>
                      <wp:extent cx="340360" cy="287655"/>
                      <wp:effectExtent l="0" t="0" r="0" b="0"/>
                      <wp:wrapNone/>
                      <wp:docPr id="32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4408BE" w:rsidRDefault="001158F3" w:rsidP="00BD07D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58589" id="_x0000_s1029" type="#_x0000_t202" style="position:absolute;left:0;text-align:left;margin-left:250.5pt;margin-top:494.35pt;width:26.8pt;height:22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4408BE" w:rsidRDefault="001158F3" w:rsidP="00BD07D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A0771BB" wp14:editId="7AA2EAA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277610</wp:posOffset>
                      </wp:positionV>
                      <wp:extent cx="340360" cy="287655"/>
                      <wp:effectExtent l="0" t="0" r="0" b="0"/>
                      <wp:wrapNone/>
                      <wp:docPr id="1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4408BE" w:rsidRDefault="001158F3" w:rsidP="00BD07DD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771BB" id="_x0000_s1030" type="#_x0000_t202" style="position:absolute;left:0;text-align:left;margin-left:61.9pt;margin-top:494.3pt;width:26.8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yYvQIAAL8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4408BE" w:rsidRDefault="001158F3" w:rsidP="00BD07DD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546C0EE" wp14:editId="066429EE">
                      <wp:simplePos x="0" y="0"/>
                      <wp:positionH relativeFrom="column">
                        <wp:posOffset>5614035</wp:posOffset>
                      </wp:positionH>
                      <wp:positionV relativeFrom="paragraph">
                        <wp:posOffset>4551045</wp:posOffset>
                      </wp:positionV>
                      <wp:extent cx="340360" cy="287655"/>
                      <wp:effectExtent l="0" t="0" r="0" b="0"/>
                      <wp:wrapNone/>
                      <wp:docPr id="1156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1158F3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C0EE" id="_x0000_s1031" type="#_x0000_t202" style="position:absolute;left:0;text-align:left;margin-left:442.05pt;margin-top:358.35pt;width:26.8pt;height:22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4408BE" w:rsidRDefault="001158F3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3A0565D9" wp14:editId="7C21124A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4551045</wp:posOffset>
                      </wp:positionV>
                      <wp:extent cx="340360" cy="287655"/>
                      <wp:effectExtent l="0" t="0" r="0" b="0"/>
                      <wp:wrapNone/>
                      <wp:docPr id="113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1158F3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65D9" id="_x0000_s1032" type="#_x0000_t202" style="position:absolute;left:0;text-align:left;margin-left:61.85pt;margin-top:358.35pt;width:26.8pt;height:22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A22C2F" w:rsidRPr="004408BE" w:rsidRDefault="001158F3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C1EDC2D" wp14:editId="26F1A3F5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4551680</wp:posOffset>
                      </wp:positionV>
                      <wp:extent cx="340360" cy="287655"/>
                      <wp:effectExtent l="0" t="0" r="0" b="0"/>
                      <wp:wrapNone/>
                      <wp:docPr id="114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1158F3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EDC2D" id="_x0000_s1033" type="#_x0000_t202" style="position:absolute;left:0;text-align:left;margin-left:250.45pt;margin-top:358.4pt;width:26.8pt;height:22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TKvg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754R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A22C2F" w:rsidRPr="004408BE" w:rsidRDefault="001158F3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C3569D1" wp14:editId="78291BDD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603500</wp:posOffset>
                      </wp:positionV>
                      <wp:extent cx="340360" cy="287655"/>
                      <wp:effectExtent l="0" t="0" r="0" b="0"/>
                      <wp:wrapNone/>
                      <wp:docPr id="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569D1" id="_x0000_s1034" type="#_x0000_t202" style="position:absolute;left:0;text-align:left;margin-left:442.65pt;margin-top:205pt;width:26.8pt;height:22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7QvAIAAL4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4408BE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CB5B3B3" wp14:editId="71BBB21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597785</wp:posOffset>
                      </wp:positionV>
                      <wp:extent cx="340360" cy="287655"/>
                      <wp:effectExtent l="0" t="0" r="0" b="0"/>
                      <wp:wrapNone/>
                      <wp:docPr id="1097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5B3B3" id="_x0000_s1035" type="#_x0000_t202" style="position:absolute;left:0;text-align:left;margin-left:61.95pt;margin-top:204.55pt;width:26.8pt;height:22.6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4408BE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1DE21ECA" wp14:editId="06C3DD24">
                      <wp:simplePos x="0" y="0"/>
                      <wp:positionH relativeFrom="column">
                        <wp:posOffset>3182175</wp:posOffset>
                      </wp:positionH>
                      <wp:positionV relativeFrom="paragraph">
                        <wp:posOffset>2596515</wp:posOffset>
                      </wp:positionV>
                      <wp:extent cx="340360" cy="287655"/>
                      <wp:effectExtent l="0" t="0" r="0" b="0"/>
                      <wp:wrapNone/>
                      <wp:docPr id="24" name="TableName-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4408BE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1ECA" id="_x0000_s1036" type="#_x0000_t202" style="position:absolute;left:0;text-align:left;margin-left:250.55pt;margin-top:204.45pt;width:26.8pt;height:22.6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4408BE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622AD2B" wp14:editId="3B5A243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06905</wp:posOffset>
                      </wp:positionV>
                      <wp:extent cx="1007745" cy="467995"/>
                      <wp:effectExtent l="0" t="0" r="0" b="8255"/>
                      <wp:wrapNone/>
                      <wp:docPr id="109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AD2B" id="T-Left1" o:spid="_x0000_s1037" type="#_x0000_t202" style="position:absolute;left:0;text-align:left;margin-left:-5.1pt;margin-top:150.15pt;width:79.35pt;height:36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0C2CF4EE" wp14:editId="33BD0DDA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3236595</wp:posOffset>
                      </wp:positionV>
                      <wp:extent cx="1007745" cy="467995"/>
                      <wp:effectExtent l="0" t="0" r="0" b="8255"/>
                      <wp:wrapNone/>
                      <wp:docPr id="109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CF4EE" id="_x0000_s1038" type="#_x0000_t202" style="position:absolute;left:0;text-align:left;margin-left:279.25pt;margin-top:254.85pt;width:79.35pt;height:36.8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76C9314B" wp14:editId="1F7506EE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795270</wp:posOffset>
                      </wp:positionV>
                      <wp:extent cx="1007745" cy="467995"/>
                      <wp:effectExtent l="0" t="0" r="0" b="8255"/>
                      <wp:wrapNone/>
                      <wp:docPr id="109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314B" id="_x0000_s1039" type="#_x0000_t202" style="position:absolute;left:0;text-align:left;margin-left:279.25pt;margin-top:220.1pt;width:79.35pt;height:3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67979587" wp14:editId="3D50374E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2349500</wp:posOffset>
                      </wp:positionV>
                      <wp:extent cx="1007745" cy="467995"/>
                      <wp:effectExtent l="0" t="0" r="0" b="8255"/>
                      <wp:wrapNone/>
                      <wp:docPr id="109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9587" id="_x0000_s1040" type="#_x0000_t202" style="position:absolute;left:0;text-align:left;margin-left:279.25pt;margin-top:185pt;width:79.35pt;height:36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9668E51" wp14:editId="7E6E913D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1908175</wp:posOffset>
                      </wp:positionV>
                      <wp:extent cx="1007745" cy="467995"/>
                      <wp:effectExtent l="0" t="0" r="0" b="8255"/>
                      <wp:wrapNone/>
                      <wp:docPr id="10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68E51" id="_x0000_s1041" type="#_x0000_t202" style="position:absolute;left:0;text-align:left;margin-left:279.25pt;margin-top:150.25pt;width:79.35pt;height:3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okuwIAAL8FAAAOAAAAZHJzL2Uyb0RvYy54bWysVNtu2zAMfR+wfxD07vpSJ76gTtHE8TA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48E1E694" wp14:editId="1D578D5D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3234055</wp:posOffset>
                      </wp:positionV>
                      <wp:extent cx="1007745" cy="467995"/>
                      <wp:effectExtent l="0" t="0" r="0" b="8255"/>
                      <wp:wrapNone/>
                      <wp:docPr id="10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E694" id="_x0000_s1042" type="#_x0000_t202" style="position:absolute;left:0;text-align:left;margin-left:182.25pt;margin-top:254.65pt;width:79.35pt;height:36.8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2D6FB35" wp14:editId="4C6FF29A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792730</wp:posOffset>
                      </wp:positionV>
                      <wp:extent cx="1007745" cy="467995"/>
                      <wp:effectExtent l="0" t="0" r="0" b="8255"/>
                      <wp:wrapNone/>
                      <wp:docPr id="10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6FB35" id="_x0000_s1043" type="#_x0000_t202" style="position:absolute;left:0;text-align:left;margin-left:182.25pt;margin-top:219.9pt;width:79.35pt;height:36.8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7DBAC952" wp14:editId="01CA44A8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2346960</wp:posOffset>
                      </wp:positionV>
                      <wp:extent cx="1007745" cy="467995"/>
                      <wp:effectExtent l="0" t="0" r="0" b="8255"/>
                      <wp:wrapNone/>
                      <wp:docPr id="10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C952" id="_x0000_s1044" type="#_x0000_t202" style="position:absolute;left:0;text-align:left;margin-left:182.25pt;margin-top:184.8pt;width:79.35pt;height:36.8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g8uwIAAL8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7B889DE" wp14:editId="0D8DE345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905635</wp:posOffset>
                      </wp:positionV>
                      <wp:extent cx="1007745" cy="467995"/>
                      <wp:effectExtent l="0" t="0" r="0" b="8255"/>
                      <wp:wrapNone/>
                      <wp:docPr id="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株式会社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○○○○○○○</w:t>
                                  </w:r>
                                </w:p>
                                <w:p w:rsidR="00A22C2F" w:rsidRPr="00A22C2F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889DE" id="_x0000_s1045" type="#_x0000_t202" style="position:absolute;left:0;text-align:left;margin-left:182.25pt;margin-top:150.05pt;width:79.35pt;height:36.8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JXuwIAAL0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株式会社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○○○○○○○</w:t>
                            </w:r>
                          </w:p>
                          <w:p w:rsidR="00A22C2F" w:rsidRPr="00A22C2F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126CD94B" wp14:editId="74D8CB43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909445</wp:posOffset>
                      </wp:positionV>
                      <wp:extent cx="1007745" cy="467995"/>
                      <wp:effectExtent l="0" t="0" r="0" b="8255"/>
                      <wp:wrapNone/>
                      <wp:docPr id="110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CD94B" id="_x0000_s1046" type="#_x0000_t202" style="position:absolute;left:0;text-align:left;margin-left:88.4pt;margin-top:150.35pt;width:79.35pt;height:36.8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2vuwIAAL8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3BFAD24F" wp14:editId="2062FC0A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350770</wp:posOffset>
                      </wp:positionV>
                      <wp:extent cx="1007745" cy="467995"/>
                      <wp:effectExtent l="0" t="0" r="0" b="8255"/>
                      <wp:wrapNone/>
                      <wp:docPr id="110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AD24F" id="_x0000_s1047" type="#_x0000_t202" style="position:absolute;left:0;text-align:left;margin-left:88.4pt;margin-top:185.1pt;width:79.35pt;height:36.8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Z3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06BCF39" wp14:editId="12F96B0B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2796540</wp:posOffset>
                      </wp:positionV>
                      <wp:extent cx="1007745" cy="467995"/>
                      <wp:effectExtent l="0" t="0" r="0" b="8255"/>
                      <wp:wrapNone/>
                      <wp:docPr id="110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BCF39" id="_x0000_s1048" type="#_x0000_t202" style="position:absolute;left:0;text-align:left;margin-left:88.4pt;margin-top:220.2pt;width:79.35pt;height:36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58C345B" wp14:editId="6EC132BD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237865</wp:posOffset>
                      </wp:positionV>
                      <wp:extent cx="1007745" cy="467995"/>
                      <wp:effectExtent l="0" t="0" r="0" b="8255"/>
                      <wp:wrapNone/>
                      <wp:docPr id="110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C345B" id="_x0000_s1049" type="#_x0000_t202" style="position:absolute;left:0;text-align:left;margin-left:88.45pt;margin-top:254.95pt;width:79.35pt;height:36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RzvAIAAL8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4C478E5" wp14:editId="005EA2F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348230</wp:posOffset>
                      </wp:positionV>
                      <wp:extent cx="1007745" cy="467995"/>
                      <wp:effectExtent l="0" t="0" r="0" b="8255"/>
                      <wp:wrapNone/>
                      <wp:docPr id="109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78E5" id="_x0000_s1050" type="#_x0000_t202" style="position:absolute;left:0;text-align:left;margin-left:-6.1pt;margin-top:184.9pt;width:79.35pt;height:36.8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499E92EE" wp14:editId="63778CF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794000</wp:posOffset>
                      </wp:positionV>
                      <wp:extent cx="1007745" cy="467995"/>
                      <wp:effectExtent l="0" t="0" r="0" b="8255"/>
                      <wp:wrapNone/>
                      <wp:docPr id="110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E92EE" id="_x0000_s1051" type="#_x0000_t202" style="position:absolute;left:0;text-align:left;margin-left:-6.1pt;margin-top:220pt;width:79.35pt;height:36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7C67425B" wp14:editId="2069957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3235325</wp:posOffset>
                      </wp:positionV>
                      <wp:extent cx="1007745" cy="467995"/>
                      <wp:effectExtent l="0" t="0" r="0" b="8255"/>
                      <wp:wrapNone/>
                      <wp:docPr id="110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425B" id="_x0000_s1052" type="#_x0000_t202" style="position:absolute;left:0;text-align:left;margin-left:-6.1pt;margin-top:254.75pt;width:79.35pt;height:3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D97F28A" wp14:editId="194058B9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2353945</wp:posOffset>
                      </wp:positionV>
                      <wp:extent cx="1007745" cy="467995"/>
                      <wp:effectExtent l="0" t="0" r="0" b="8255"/>
                      <wp:wrapNone/>
                      <wp:docPr id="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7F28A" id="_x0000_s1053" type="#_x0000_t202" style="position:absolute;left:0;text-align:left;margin-left:374.35pt;margin-top:185.35pt;width:79.35pt;height:3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4987AB6" wp14:editId="78A87939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2799715</wp:posOffset>
                      </wp:positionV>
                      <wp:extent cx="1007745" cy="467995"/>
                      <wp:effectExtent l="0" t="0" r="0" b="8255"/>
                      <wp:wrapNone/>
                      <wp:docPr id="1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7AB6" id="_x0000_s1054" type="#_x0000_t202" style="position:absolute;left:0;text-align:left;margin-left:374.35pt;margin-top:220.45pt;width:79.35pt;height:3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23F6921" wp14:editId="05B106B6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3241040</wp:posOffset>
                      </wp:positionV>
                      <wp:extent cx="1007745" cy="467995"/>
                      <wp:effectExtent l="0" t="0" r="0" b="8255"/>
                      <wp:wrapNone/>
                      <wp:docPr id="1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F6921" id="_x0000_s1055" type="#_x0000_t202" style="position:absolute;left:0;text-align:left;margin-left:374.35pt;margin-top:255.2pt;width:79.35pt;height:36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735B20FF" wp14:editId="0A0DCF46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10080</wp:posOffset>
                      </wp:positionV>
                      <wp:extent cx="1007745" cy="467995"/>
                      <wp:effectExtent l="0" t="0" r="0" b="8255"/>
                      <wp:wrapNone/>
                      <wp:docPr id="111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20FF" id="_x0000_s1056" type="#_x0000_t202" style="position:absolute;left:0;text-align:left;margin-left:374.85pt;margin-top:150.4pt;width:79.35pt;height:36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fpuwIAAL8FAAAOAAAAZHJzL2Uyb0RvYy54bWysVNtu2zAMfR+wfxD07vpSJ76gTtHE8TA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FFFE71A" wp14:editId="4751D358">
                      <wp:simplePos x="0" y="0"/>
                      <wp:positionH relativeFrom="column">
                        <wp:posOffset>5957570</wp:posOffset>
                      </wp:positionH>
                      <wp:positionV relativeFrom="paragraph">
                        <wp:posOffset>1915160</wp:posOffset>
                      </wp:positionV>
                      <wp:extent cx="1007745" cy="467995"/>
                      <wp:effectExtent l="0" t="0" r="0" b="8255"/>
                      <wp:wrapNone/>
                      <wp:docPr id="1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FE71A" id="_x0000_s1057" type="#_x0000_t202" style="position:absolute;left:0;text-align:left;margin-left:469.1pt;margin-top:150.8pt;width:79.35pt;height:3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81ugIAAL0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25BD66" wp14:editId="27DFB125">
                      <wp:simplePos x="0" y="0"/>
                      <wp:positionH relativeFrom="column">
                        <wp:posOffset>5957570</wp:posOffset>
                      </wp:positionH>
                      <wp:positionV relativeFrom="paragraph">
                        <wp:posOffset>2356485</wp:posOffset>
                      </wp:positionV>
                      <wp:extent cx="1007745" cy="467995"/>
                      <wp:effectExtent l="0" t="0" r="0" b="8255"/>
                      <wp:wrapNone/>
                      <wp:docPr id="1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BD66" id="_x0000_s1058" type="#_x0000_t202" style="position:absolute;left:0;text-align:left;margin-left:469.1pt;margin-top:185.55pt;width:79.35pt;height:3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B9BB008" wp14:editId="2EBD09B6">
                      <wp:simplePos x="0" y="0"/>
                      <wp:positionH relativeFrom="column">
                        <wp:posOffset>5957570</wp:posOffset>
                      </wp:positionH>
                      <wp:positionV relativeFrom="paragraph">
                        <wp:posOffset>2802255</wp:posOffset>
                      </wp:positionV>
                      <wp:extent cx="1007745" cy="467995"/>
                      <wp:effectExtent l="0" t="0" r="0" b="8255"/>
                      <wp:wrapNone/>
                      <wp:docPr id="1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B008" id="_x0000_s1059" type="#_x0000_t202" style="position:absolute;left:0;text-align:left;margin-left:469.1pt;margin-top:220.65pt;width:79.35pt;height:36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52A46B0" wp14:editId="61E690EC">
                      <wp:simplePos x="0" y="0"/>
                      <wp:positionH relativeFrom="column">
                        <wp:posOffset>5958205</wp:posOffset>
                      </wp:positionH>
                      <wp:positionV relativeFrom="paragraph">
                        <wp:posOffset>3243580</wp:posOffset>
                      </wp:positionV>
                      <wp:extent cx="1007745" cy="467995"/>
                      <wp:effectExtent l="0" t="0" r="0" b="8255"/>
                      <wp:wrapNone/>
                      <wp:docPr id="1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467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A46B0" id="_x0000_s1060" type="#_x0000_t202" style="position:absolute;left:0;text-align:left;margin-left:469.15pt;margin-top:255.4pt;width:79.35pt;height:3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5529668" wp14:editId="2C610A78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5063490</wp:posOffset>
                      </wp:positionV>
                      <wp:extent cx="1007745" cy="359410"/>
                      <wp:effectExtent l="0" t="0" r="0" b="2540"/>
                      <wp:wrapNone/>
                      <wp:docPr id="115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29668" id="_x0000_s1061" type="#_x0000_t202" style="position:absolute;left:0;text-align:left;margin-left:279.15pt;margin-top:398.7pt;width:79.35pt;height:28.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0X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1DB6CA5" wp14:editId="79E3C19E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737100</wp:posOffset>
                      </wp:positionV>
                      <wp:extent cx="1007745" cy="359410"/>
                      <wp:effectExtent l="0" t="0" r="0" b="2540"/>
                      <wp:wrapNone/>
                      <wp:docPr id="115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B6CA5" id="_x0000_s1062" type="#_x0000_t202" style="position:absolute;left:0;text-align:left;margin-left:279.15pt;margin-top:373pt;width:79.35pt;height:28.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GmvgIAAL8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187B5C6" wp14:editId="3E552BA5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418330</wp:posOffset>
                      </wp:positionV>
                      <wp:extent cx="1007745" cy="359410"/>
                      <wp:effectExtent l="0" t="0" r="0" b="2540"/>
                      <wp:wrapNone/>
                      <wp:docPr id="115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7B5C6" id="_x0000_s1063" type="#_x0000_t202" style="position:absolute;left:0;text-align:left;margin-left:279.15pt;margin-top:347.9pt;width:79.35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XJ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x8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6478340D" wp14:editId="7271D220">
                      <wp:simplePos x="0" y="0"/>
                      <wp:positionH relativeFrom="column">
                        <wp:posOffset>3545205</wp:posOffset>
                      </wp:positionH>
                      <wp:positionV relativeFrom="paragraph">
                        <wp:posOffset>4091940</wp:posOffset>
                      </wp:positionV>
                      <wp:extent cx="1007745" cy="359410"/>
                      <wp:effectExtent l="0" t="0" r="0" b="2540"/>
                      <wp:wrapNone/>
                      <wp:docPr id="11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340D" id="_x0000_s1064" type="#_x0000_t202" style="position:absolute;left:0;text-align:left;margin-left:279.15pt;margin-top:322.2pt;width:79.35pt;height:2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XX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9B3E0E3" wp14:editId="24C71A1E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5060950</wp:posOffset>
                      </wp:positionV>
                      <wp:extent cx="1007745" cy="359410"/>
                      <wp:effectExtent l="0" t="0" r="0" b="2540"/>
                      <wp:wrapNone/>
                      <wp:docPr id="115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E0E3" id="_x0000_s1065" type="#_x0000_t202" style="position:absolute;left:0;text-align:left;margin-left:182.15pt;margin-top:398.5pt;width:79.35pt;height:2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dqvg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41A67A" wp14:editId="429C44ED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734560</wp:posOffset>
                      </wp:positionV>
                      <wp:extent cx="1007745" cy="359410"/>
                      <wp:effectExtent l="0" t="0" r="0" b="2540"/>
                      <wp:wrapNone/>
                      <wp:docPr id="115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1A67A" id="_x0000_s1066" type="#_x0000_t202" style="position:absolute;left:0;text-align:left;margin-left:182.15pt;margin-top:372.8pt;width:79.35pt;height:28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aUvQIAAL8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000D1131" wp14:editId="10593728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415790</wp:posOffset>
                      </wp:positionV>
                      <wp:extent cx="1007745" cy="359410"/>
                      <wp:effectExtent l="0" t="0" r="0" b="2540"/>
                      <wp:wrapNone/>
                      <wp:docPr id="115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D1131" id="_x0000_s1067" type="#_x0000_t202" style="position:absolute;left:0;text-align:left;margin-left:182.15pt;margin-top:347.7pt;width:79.35pt;height:2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L7vQ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9A5AF68" wp14:editId="744700E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4089400</wp:posOffset>
                      </wp:positionV>
                      <wp:extent cx="1007745" cy="359410"/>
                      <wp:effectExtent l="0" t="0" r="0" b="2540"/>
                      <wp:wrapNone/>
                      <wp:docPr id="114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AF68" id="_x0000_s1068" type="#_x0000_t202" style="position:absolute;left:0;text-align:left;margin-left:182.15pt;margin-top:322pt;width:79.35pt;height:28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31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5F21EB8" wp14:editId="14916425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091305</wp:posOffset>
                      </wp:positionV>
                      <wp:extent cx="1007745" cy="359410"/>
                      <wp:effectExtent l="0" t="0" r="0" b="2540"/>
                      <wp:wrapNone/>
                      <wp:docPr id="11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1EB8" id="_x0000_s1069" type="#_x0000_t202" style="position:absolute;left:0;text-align:left;margin-left:88.3pt;margin-top:322.15pt;width:79.35pt;height:2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28BB971D" wp14:editId="3FA10BCD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417695</wp:posOffset>
                      </wp:positionV>
                      <wp:extent cx="1007745" cy="359410"/>
                      <wp:effectExtent l="0" t="0" r="0" b="2540"/>
                      <wp:wrapNone/>
                      <wp:docPr id="114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B971D" id="_x0000_s1070" type="#_x0000_t202" style="position:absolute;left:0;text-align:left;margin-left:88.3pt;margin-top:347.85pt;width:79.35pt;height:2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6VO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04E9044" wp14:editId="01013D8D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4736465</wp:posOffset>
                      </wp:positionV>
                      <wp:extent cx="1007745" cy="359410"/>
                      <wp:effectExtent l="0" t="0" r="0" b="2540"/>
                      <wp:wrapNone/>
                      <wp:docPr id="114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9044" id="_x0000_s1071" type="#_x0000_t202" style="position:absolute;left:0;text-align:left;margin-left:88.3pt;margin-top:372.95pt;width:79.35pt;height:28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Eh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7A2EA38" wp14:editId="30002F54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5062855</wp:posOffset>
                      </wp:positionV>
                      <wp:extent cx="1007745" cy="359410"/>
                      <wp:effectExtent l="0" t="0" r="0" b="2540"/>
                      <wp:wrapNone/>
                      <wp:docPr id="114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2EA38" id="_x0000_s1072" type="#_x0000_t202" style="position:absolute;left:0;text-align:left;margin-left:88.3pt;margin-top:398.65pt;width:79.35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2QvQ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246559" wp14:editId="1950CF8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088765</wp:posOffset>
                      </wp:positionV>
                      <wp:extent cx="1007745" cy="359410"/>
                      <wp:effectExtent l="0" t="0" r="0" b="2540"/>
                      <wp:wrapNone/>
                      <wp:docPr id="113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46559" id="_x0000_s1073" type="#_x0000_t202" style="position:absolute;left:0;text-align:left;margin-left:-6.2pt;margin-top:321.95pt;width:79.35pt;height:28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i6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C36351D" wp14:editId="56A06B2B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415155</wp:posOffset>
                      </wp:positionV>
                      <wp:extent cx="1007745" cy="359410"/>
                      <wp:effectExtent l="0" t="0" r="0" b="2540"/>
                      <wp:wrapNone/>
                      <wp:docPr id="11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6351D" id="_x0000_s1074" type="#_x0000_t202" style="position:absolute;left:0;text-align:left;margin-left:-6.2pt;margin-top:347.65pt;width:79.35pt;height:28.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z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633C39AB" wp14:editId="187D484A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733925</wp:posOffset>
                      </wp:positionV>
                      <wp:extent cx="1007745" cy="359410"/>
                      <wp:effectExtent l="0" t="0" r="0" b="2540"/>
                      <wp:wrapNone/>
                      <wp:docPr id="11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39AB" id="_x0000_s1075" type="#_x0000_t202" style="position:absolute;left:0;text-align:left;margin-left:-6.2pt;margin-top:372.75pt;width:79.35pt;height:28.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tc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194AF954" wp14:editId="6C4BD91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060315</wp:posOffset>
                      </wp:positionV>
                      <wp:extent cx="1007745" cy="359410"/>
                      <wp:effectExtent l="0" t="0" r="0" b="2540"/>
                      <wp:wrapNone/>
                      <wp:docPr id="114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F954" id="_x0000_s1076" type="#_x0000_t202" style="position:absolute;left:0;text-align:left;margin-left:-6.05pt;margin-top:398.45pt;width:79.35pt;height:28.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NjvQ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4D33AF1" wp14:editId="2688FA68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088765</wp:posOffset>
                      </wp:positionV>
                      <wp:extent cx="1007745" cy="359410"/>
                      <wp:effectExtent l="0" t="0" r="0" b="2540"/>
                      <wp:wrapNone/>
                      <wp:docPr id="115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33AF1" id="_x0000_s1077" type="#_x0000_t202" style="position:absolute;left:0;text-align:left;margin-left:373.75pt;margin-top:321.95pt;width:79.35pt;height:28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S1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zlGnPTQpQdnTRvtm+qMg0rB6X4AN31YigN4WqZqWIvqq0Jc5C3hW3onpRhbSmrIzt50z65O&#10;OMqAbMYPooYYZKeFBTo0sjelg2IgQIcuPZ46Qw8aVSak583nY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FFB2CDD" wp14:editId="11F50643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415155</wp:posOffset>
                      </wp:positionV>
                      <wp:extent cx="1007745" cy="359410"/>
                      <wp:effectExtent l="0" t="0" r="0" b="2540"/>
                      <wp:wrapNone/>
                      <wp:docPr id="115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2CDD" id="_x0000_s1078" type="#_x0000_t202" style="position:absolute;left:0;text-align:left;margin-left:373.75pt;margin-top:347.65pt;width:79.35pt;height:28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La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owQ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FFDE212" wp14:editId="49D6D369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4733925</wp:posOffset>
                      </wp:positionV>
                      <wp:extent cx="1007745" cy="359410"/>
                      <wp:effectExtent l="0" t="0" r="0" b="2540"/>
                      <wp:wrapNone/>
                      <wp:docPr id="116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DE212" id="_x0000_s1079" type="#_x0000_t202" style="position:absolute;left:0;text-align:left;margin-left:373.75pt;margin-top:372.75pt;width:79.35pt;height:28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0X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z5GnPTQpQdnTRvtm+qMg0rB6X4AN31YigN4WqZqWIvqq0Jc5C3hW3onpRhbSmrIzt50z65O&#10;OMqAbMYPooYYZKeFBTo0sjelg2IgQIcuPZ46Qw8aVSak583nY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793B2F" wp14:editId="32E06453">
                      <wp:simplePos x="0" y="0"/>
                      <wp:positionH relativeFrom="column">
                        <wp:posOffset>4746625</wp:posOffset>
                      </wp:positionH>
                      <wp:positionV relativeFrom="paragraph">
                        <wp:posOffset>5060315</wp:posOffset>
                      </wp:positionV>
                      <wp:extent cx="1007745" cy="359410"/>
                      <wp:effectExtent l="0" t="0" r="0" b="2540"/>
                      <wp:wrapNone/>
                      <wp:docPr id="116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93B2F" id="_x0000_s1080" type="#_x0000_t202" style="position:absolute;left:0;text-align:left;margin-left:373.75pt;margin-top:398.45pt;width:79.35pt;height:2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5wvg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730B927" wp14:editId="433BBC00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4091305</wp:posOffset>
                      </wp:positionV>
                      <wp:extent cx="1007745" cy="359410"/>
                      <wp:effectExtent l="0" t="0" r="0" b="2540"/>
                      <wp:wrapNone/>
                      <wp:docPr id="115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B927" id="_x0000_s1081" type="#_x0000_t202" style="position:absolute;left:0;text-align:left;margin-left:468.5pt;margin-top:322.15pt;width:79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4K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I+gVJz106cFZ00b7pjrjoFJwuh/ATR+W4gCelqka1qL6qhAXeUv4lt5JKcaWkhqyszfds6sT&#10;jjIgm/GDqCEG2WlhgQ6N7E3poBgI0KFLj6fO0INGlQnpefN5GG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5A813A1" wp14:editId="7C05FA33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4417695</wp:posOffset>
                      </wp:positionV>
                      <wp:extent cx="1007745" cy="359410"/>
                      <wp:effectExtent l="0" t="0" r="0" b="2540"/>
                      <wp:wrapNone/>
                      <wp:docPr id="116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13A1" id="_x0000_s1082" type="#_x0000_t202" style="position:absolute;left:0;text-align:left;margin-left:468.5pt;margin-top:347.85pt;width:79.35pt;height:2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x2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1AgTnro0oOzpo32TXXGQaXgdD+Amz4sxQE8LVM1rEX1VSEu8pbwLb2TUowtJTVkZ2+6Z1cn&#10;HGVANuMHUUMMstPCAh0a2ZvSQTEQoEMSj6fO0INGlQnpefN5GG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C5C7A41" wp14:editId="52CACFAD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4736465</wp:posOffset>
                      </wp:positionV>
                      <wp:extent cx="1007745" cy="359410"/>
                      <wp:effectExtent l="0" t="0" r="0" b="2540"/>
                      <wp:wrapNone/>
                      <wp:docPr id="116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7A41" id="_x0000_s1083" type="#_x0000_t202" style="position:absolute;left:0;text-align:left;margin-left:468.5pt;margin-top:372.95pt;width:79.35pt;height:2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gZ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ZwFGnPTQpQdnTRvtm+qMg0rB6X4AN31YigN4WqZqWIvqq0Jc5C3hW3onpRhbSmrIzt50z65O&#10;OMqAbMYPooYYZKeFBTo0sjelg2IgQIcuPZ46Qw8aVSak583nY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98E054D" wp14:editId="686E3290">
                      <wp:simplePos x="0" y="0"/>
                      <wp:positionH relativeFrom="column">
                        <wp:posOffset>5949950</wp:posOffset>
                      </wp:positionH>
                      <wp:positionV relativeFrom="paragraph">
                        <wp:posOffset>5062855</wp:posOffset>
                      </wp:positionV>
                      <wp:extent cx="1007745" cy="359410"/>
                      <wp:effectExtent l="0" t="0" r="0" b="2540"/>
                      <wp:wrapNone/>
                      <wp:docPr id="116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E054D" id="_x0000_s1084" type="#_x0000_t202" style="position:absolute;left:0;text-align:left;margin-left:468.5pt;margin-top:398.65pt;width:79.35pt;height:2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u4vgIAAL8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6696A51D" wp14:editId="3C492B78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6786880</wp:posOffset>
                      </wp:positionV>
                      <wp:extent cx="1007745" cy="359410"/>
                      <wp:effectExtent l="0" t="0" r="0" b="2540"/>
                      <wp:wrapNone/>
                      <wp:docPr id="4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6A51D" id="_x0000_s1085" type="#_x0000_t202" style="position:absolute;left:0;text-align:left;margin-left:373.8pt;margin-top:534.4pt;width:79.35pt;height:28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E155D94" wp14:editId="74B3DF70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6789420</wp:posOffset>
                      </wp:positionV>
                      <wp:extent cx="1007745" cy="359410"/>
                      <wp:effectExtent l="0" t="0" r="0" b="2540"/>
                      <wp:wrapNone/>
                      <wp:docPr id="4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5D94" id="_x0000_s1086" type="#_x0000_t202" style="position:absolute;left:0;text-align:left;margin-left:468.55pt;margin-top:534.6pt;width:79.35pt;height:28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uyvA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877A7FB" wp14:editId="4173F5F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815330</wp:posOffset>
                      </wp:positionV>
                      <wp:extent cx="1007745" cy="359410"/>
                      <wp:effectExtent l="0" t="0" r="0" b="2540"/>
                      <wp:wrapNone/>
                      <wp:docPr id="2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A7FB" id="_x0000_s1087" type="#_x0000_t202" style="position:absolute;left:0;text-align:left;margin-left:-6.15pt;margin-top:457.9pt;width:79.35pt;height:28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f5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8AFDDE6" wp14:editId="2DE079E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817870</wp:posOffset>
                      </wp:positionV>
                      <wp:extent cx="1007745" cy="359410"/>
                      <wp:effectExtent l="0" t="0" r="0" b="2540"/>
                      <wp:wrapNone/>
                      <wp:docPr id="2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DDE6" id="_x0000_s1088" type="#_x0000_t202" style="position:absolute;left:0;text-align:left;margin-left:88.35pt;margin-top:458.1pt;width:79.35pt;height:2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GQ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7B05E7E" wp14:editId="6425D2A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141720</wp:posOffset>
                      </wp:positionV>
                      <wp:extent cx="1007745" cy="359410"/>
                      <wp:effectExtent l="0" t="0" r="0" b="2540"/>
                      <wp:wrapNone/>
                      <wp:docPr id="2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5E7E" id="_x0000_s1089" type="#_x0000_t202" style="position:absolute;left:0;text-align:left;margin-left:-6.15pt;margin-top:483.6pt;width:79.35pt;height:28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A0E2F93" wp14:editId="2D43E003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144260</wp:posOffset>
                      </wp:positionV>
                      <wp:extent cx="1007745" cy="359410"/>
                      <wp:effectExtent l="0" t="0" r="0" b="2540"/>
                      <wp:wrapNone/>
                      <wp:docPr id="2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2F93" id="_x0000_s1090" type="#_x0000_t202" style="position:absolute;left:0;text-align:left;margin-left:88.35pt;margin-top:483.8pt;width:79.35pt;height:2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P3vg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FF5A31E" wp14:editId="2D7F691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460490</wp:posOffset>
                      </wp:positionV>
                      <wp:extent cx="1007745" cy="359410"/>
                      <wp:effectExtent l="0" t="0" r="0" b="2540"/>
                      <wp:wrapNone/>
                      <wp:docPr id="2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5A31E" id="_x0000_s1091" type="#_x0000_t202" style="position:absolute;left:0;text-align:left;margin-left:-6.15pt;margin-top:508.7pt;width:79.35pt;height:2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1E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BEEDA11" wp14:editId="653081AF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463030</wp:posOffset>
                      </wp:positionV>
                      <wp:extent cx="1007745" cy="359410"/>
                      <wp:effectExtent l="0" t="0" r="0" b="2540"/>
                      <wp:wrapNone/>
                      <wp:docPr id="2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DA11" id="_x0000_s1092" type="#_x0000_t202" style="position:absolute;left:0;text-align:left;margin-left:88.35pt;margin-top:508.9pt;width:79.35pt;height:28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stvQIAAL0FAAAOAAAAZHJzL2Uyb0RvYy54bWysVG1vmzAQ/j5p/8Hyd8pLCQFUUjUhTJOy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0EC09AB" wp14:editId="4A3B989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786880</wp:posOffset>
                      </wp:positionV>
                      <wp:extent cx="1007745" cy="359410"/>
                      <wp:effectExtent l="0" t="0" r="0" b="2540"/>
                      <wp:wrapNone/>
                      <wp:docPr id="3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C09AB" id="_x0000_s1093" type="#_x0000_t202" style="position:absolute;left:0;text-align:left;margin-left:-6pt;margin-top:534.4pt;width:79.35pt;height:2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z/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B59F740" wp14:editId="756F520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6789420</wp:posOffset>
                      </wp:positionV>
                      <wp:extent cx="1007745" cy="359410"/>
                      <wp:effectExtent l="0" t="0" r="0" b="2540"/>
                      <wp:wrapNone/>
                      <wp:docPr id="3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F740" id="_x0000_s1094" type="#_x0000_t202" style="position:absolute;left:0;text-align:left;margin-left:88.35pt;margin-top:534.6pt;width:79.35pt;height:2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WG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C581088" wp14:editId="497EEF12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5815965</wp:posOffset>
                      </wp:positionV>
                      <wp:extent cx="1007745" cy="359410"/>
                      <wp:effectExtent l="0" t="0" r="0" b="2540"/>
                      <wp:wrapNone/>
                      <wp:docPr id="3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1088" id="_x0000_s1095" type="#_x0000_t202" style="position:absolute;left:0;text-align:left;margin-left:182.2pt;margin-top:457.95pt;width:79.35pt;height:2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HpvgIAAL0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5A67230" wp14:editId="7D775D72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5818505</wp:posOffset>
                      </wp:positionV>
                      <wp:extent cx="1007745" cy="359410"/>
                      <wp:effectExtent l="0" t="0" r="0" b="2540"/>
                      <wp:wrapNone/>
                      <wp:docPr id="3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7230" id="_x0000_s1096" type="#_x0000_t202" style="position:absolute;left:0;text-align:left;margin-left:279.2pt;margin-top:458.15pt;width:79.35pt;height:28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y7vA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748DF97" wp14:editId="71B68363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142355</wp:posOffset>
                      </wp:positionV>
                      <wp:extent cx="1007745" cy="359410"/>
                      <wp:effectExtent l="0" t="0" r="0" b="2540"/>
                      <wp:wrapNone/>
                      <wp:docPr id="3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8DF97" id="_x0000_s1097" type="#_x0000_t202" style="position:absolute;left:0;text-align:left;margin-left:182.2pt;margin-top:483.65pt;width:79.35pt;height:2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djvA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1DB5D83" wp14:editId="579F1779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6144895</wp:posOffset>
                      </wp:positionV>
                      <wp:extent cx="1007745" cy="359410"/>
                      <wp:effectExtent l="0" t="0" r="0" b="2540"/>
                      <wp:wrapNone/>
                      <wp:docPr id="3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B5D83" id="_x0000_s1098" type="#_x0000_t202" style="position:absolute;left:0;text-align:left;margin-left:279.2pt;margin-top:483.85pt;width:79.35pt;height:28.3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vQvg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D544F3C" wp14:editId="767065D8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461125</wp:posOffset>
                      </wp:positionV>
                      <wp:extent cx="1007745" cy="359410"/>
                      <wp:effectExtent l="0" t="0" r="0" b="2540"/>
                      <wp:wrapNone/>
                      <wp:docPr id="3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4F3C" id="_x0000_s1099" type="#_x0000_t202" style="position:absolute;left:0;text-align:left;margin-left:182.2pt;margin-top:508.75pt;width:79.35pt;height:28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1000063" wp14:editId="081BA59E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6463665</wp:posOffset>
                      </wp:positionV>
                      <wp:extent cx="1007745" cy="359410"/>
                      <wp:effectExtent l="0" t="0" r="0" b="2540"/>
                      <wp:wrapNone/>
                      <wp:docPr id="3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00063" id="_x0000_s1100" type="#_x0000_t202" style="position:absolute;left:0;text-align:left;margin-left:279.2pt;margin-top:508.95pt;width:79.35pt;height:28.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mzvg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7AD5519" wp14:editId="3FA66A7C">
                      <wp:simplePos x="0" y="0"/>
                      <wp:positionH relativeFrom="column">
                        <wp:posOffset>2313940</wp:posOffset>
                      </wp:positionH>
                      <wp:positionV relativeFrom="paragraph">
                        <wp:posOffset>6787515</wp:posOffset>
                      </wp:positionV>
                      <wp:extent cx="1007745" cy="359410"/>
                      <wp:effectExtent l="0" t="0" r="0" b="2540"/>
                      <wp:wrapNone/>
                      <wp:docPr id="3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5519" id="_x0000_s1101" type="#_x0000_t202" style="position:absolute;left:0;text-align:left;margin-left:182.2pt;margin-top:534.45pt;width:79.35pt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JrvQ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E4FFF0B" wp14:editId="0DF84DB3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6790055</wp:posOffset>
                      </wp:positionV>
                      <wp:extent cx="1007745" cy="359410"/>
                      <wp:effectExtent l="0" t="0" r="0" b="2540"/>
                      <wp:wrapNone/>
                      <wp:docPr id="4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FFF0B" id="_x0000_s1102" type="#_x0000_t202" style="position:absolute;left:0;text-align:left;margin-left:279.2pt;margin-top:534.65pt;width:79.35pt;height:28.3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+f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43BB2FA" wp14:editId="114E0166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5815330</wp:posOffset>
                      </wp:positionV>
                      <wp:extent cx="1007745" cy="359410"/>
                      <wp:effectExtent l="0" t="0" r="0" b="2540"/>
                      <wp:wrapNone/>
                      <wp:docPr id="4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BB2FA" id="_x0000_s1103" type="#_x0000_t202" style="position:absolute;left:0;text-align:left;margin-left:373.8pt;margin-top:457.9pt;width:79.35pt;height:28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8984F69" wp14:editId="062B798A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5817870</wp:posOffset>
                      </wp:positionV>
                      <wp:extent cx="1007745" cy="359410"/>
                      <wp:effectExtent l="0" t="0" r="0" b="2540"/>
                      <wp:wrapNone/>
                      <wp:docPr id="4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84F69" id="_x0000_s1104" type="#_x0000_t202" style="position:absolute;left:0;text-align:left;margin-left:468.55pt;margin-top:458.1pt;width:79.35pt;height:28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KJvg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CE2697D" wp14:editId="24F5CFC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6141720</wp:posOffset>
                      </wp:positionV>
                      <wp:extent cx="1007745" cy="359410"/>
                      <wp:effectExtent l="0" t="0" r="0" b="2540"/>
                      <wp:wrapNone/>
                      <wp:docPr id="4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2697D" id="_x0000_s1105" type="#_x0000_t202" style="position:absolute;left:0;text-align:left;margin-left:373.8pt;margin-top:483.6pt;width:79.35pt;height:28.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bk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52FF5CF" wp14:editId="1BF5BFBF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6144260</wp:posOffset>
                      </wp:positionV>
                      <wp:extent cx="1007745" cy="359410"/>
                      <wp:effectExtent l="0" t="0" r="0" b="2540"/>
                      <wp:wrapNone/>
                      <wp:docPr id="45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F5CF" id="_x0000_s1106" type="#_x0000_t202" style="position:absolute;left:0;text-align:left;margin-left:468.55pt;margin-top:483.8pt;width:79.35pt;height:28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+suwIAAL0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DC9C90B" wp14:editId="01328FDB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6460490</wp:posOffset>
                      </wp:positionV>
                      <wp:extent cx="1007745" cy="359410"/>
                      <wp:effectExtent l="0" t="0" r="0" b="2540"/>
                      <wp:wrapNone/>
                      <wp:docPr id="4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9C90B" id="_x0000_s1107" type="#_x0000_t202" style="position:absolute;left:0;text-align:left;margin-left:373.8pt;margin-top:508.7pt;width:79.35pt;height:28.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6u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BD07DD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BC56468" wp14:editId="2EA9A4D4">
                      <wp:simplePos x="0" y="0"/>
                      <wp:positionH relativeFrom="column">
                        <wp:posOffset>5950585</wp:posOffset>
                      </wp:positionH>
                      <wp:positionV relativeFrom="paragraph">
                        <wp:posOffset>6463030</wp:posOffset>
                      </wp:positionV>
                      <wp:extent cx="1007745" cy="359410"/>
                      <wp:effectExtent l="0" t="0" r="0" b="2540"/>
                      <wp:wrapNone/>
                      <wp:docPr id="4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7DD" w:rsidRPr="00A22C2F" w:rsidRDefault="00BD07DD" w:rsidP="00BD07DD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BD07DD" w:rsidRPr="00D058E6" w:rsidRDefault="00BD07DD" w:rsidP="00BD07DD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56468" id="_x0000_s1108" type="#_x0000_t202" style="position:absolute;left:0;text-align:left;margin-left:468.55pt;margin-top:508.9pt;width:79.35pt;height:28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jHvQIAAL0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" filled="f" fillcolor="#fbc5ff" stroked="f">
                      <v:textbox inset="5.85pt,.7pt,5.85pt,.7pt">
                        <w:txbxContent>
                          <w:p w:rsidR="00BD07DD" w:rsidRPr="00A22C2F" w:rsidRDefault="00BD07DD" w:rsidP="00BD07DD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BD07DD" w:rsidRPr="00D058E6" w:rsidRDefault="00BD07DD" w:rsidP="00BD07DD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251D17" wp14:editId="53D9C2CC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8191500</wp:posOffset>
                      </wp:positionV>
                      <wp:extent cx="1007745" cy="359410"/>
                      <wp:effectExtent l="0" t="0" r="0" b="2540"/>
                      <wp:wrapNone/>
                      <wp:docPr id="118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1D17" id="_x0000_s1109" type="#_x0000_t202" style="position:absolute;left:0;text-align:left;margin-left:88.7pt;margin-top:645pt;width:79.35pt;height:2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Ff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x8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413008C" wp14:editId="4808DF0A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7872730</wp:posOffset>
                      </wp:positionV>
                      <wp:extent cx="1007745" cy="359410"/>
                      <wp:effectExtent l="0" t="0" r="0" b="2540"/>
                      <wp:wrapNone/>
                      <wp:docPr id="117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008C" id="_x0000_s1110" type="#_x0000_t202" style="position:absolute;left:0;text-align:left;margin-left:88.7pt;margin-top:619.9pt;width:79.35pt;height:2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dv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6156DB" wp14:editId="0C4DC955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7546340</wp:posOffset>
                      </wp:positionV>
                      <wp:extent cx="1007745" cy="359410"/>
                      <wp:effectExtent l="0" t="0" r="0" b="2540"/>
                      <wp:wrapNone/>
                      <wp:docPr id="117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156DB" id="_x0000_s1111" type="#_x0000_t202" style="position:absolute;left:0;text-align:left;margin-left:88.7pt;margin-top:594.2pt;width:79.35pt;height:28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317715" wp14:editId="47B212C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8520430</wp:posOffset>
                      </wp:positionV>
                      <wp:extent cx="1007745" cy="359410"/>
                      <wp:effectExtent l="0" t="0" r="0" b="2540"/>
                      <wp:wrapNone/>
                      <wp:docPr id="1184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17715" id="_x0000_s1112" type="#_x0000_t202" style="position:absolute;left:0;text-align:left;margin-left:183.45pt;margin-top:670.9pt;width:79.35pt;height:2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VR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8663D0" wp14:editId="5FAFD30A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8194040</wp:posOffset>
                      </wp:positionV>
                      <wp:extent cx="1007745" cy="359410"/>
                      <wp:effectExtent l="0" t="0" r="0" b="2540"/>
                      <wp:wrapNone/>
                      <wp:docPr id="118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663D0" id="_x0000_s1113" type="#_x0000_t202" style="position:absolute;left:0;text-align:left;margin-left:183.45pt;margin-top:645.2pt;width:79.35pt;height:2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740147A" wp14:editId="705E7119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7875270</wp:posOffset>
                      </wp:positionV>
                      <wp:extent cx="1007745" cy="359410"/>
                      <wp:effectExtent l="0" t="0" r="0" b="2540"/>
                      <wp:wrapNone/>
                      <wp:docPr id="118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0147A" id="_x0000_s1114" type="#_x0000_t202" style="position:absolute;left:0;text-align:left;margin-left:183.45pt;margin-top:620.1pt;width:79.3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Kf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225B1C2" wp14:editId="2B214C0D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7548880</wp:posOffset>
                      </wp:positionV>
                      <wp:extent cx="1007745" cy="359410"/>
                      <wp:effectExtent l="0" t="0" r="0" b="2540"/>
                      <wp:wrapNone/>
                      <wp:docPr id="117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B1C2" id="_x0000_s1115" type="#_x0000_t202" style="position:absolute;left:0;text-align:left;margin-left:183.45pt;margin-top:594.4pt;width:79.35pt;height:2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On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59Ar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1C1AEF8" wp14:editId="2E625AAE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8517255</wp:posOffset>
                      </wp:positionV>
                      <wp:extent cx="1007745" cy="359410"/>
                      <wp:effectExtent l="0" t="0" r="0" b="2540"/>
                      <wp:wrapNone/>
                      <wp:docPr id="1192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AEF8" id="_x0000_s1116" type="#_x0000_t202" style="position:absolute;left:0;text-align:left;margin-left:279.45pt;margin-top:670.65pt;width:79.35pt;height:2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euvA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kwA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E3D7EFC" wp14:editId="683D3EBE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8190865</wp:posOffset>
                      </wp:positionV>
                      <wp:extent cx="1007745" cy="359410"/>
                      <wp:effectExtent l="0" t="0" r="0" b="2540"/>
                      <wp:wrapNone/>
                      <wp:docPr id="1190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D7EFC" id="_x0000_s1117" type="#_x0000_t202" style="position:absolute;left:0;text-align:left;margin-left:279.45pt;margin-top:644.95pt;width:79.35pt;height:2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BvQ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09CFDE1" wp14:editId="71C4681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7872095</wp:posOffset>
                      </wp:positionV>
                      <wp:extent cx="1007745" cy="359410"/>
                      <wp:effectExtent l="0" t="0" r="0" b="2540"/>
                      <wp:wrapNone/>
                      <wp:docPr id="1188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CFDE1" id="_x0000_s1118" type="#_x0000_t202" style="position:absolute;left:0;text-align:left;margin-left:279.45pt;margin-top:619.85pt;width:79.35pt;height:2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zP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6D95162" wp14:editId="2A13E429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7545705</wp:posOffset>
                      </wp:positionV>
                      <wp:extent cx="1007745" cy="359410"/>
                      <wp:effectExtent l="0" t="0" r="0" b="2540"/>
                      <wp:wrapNone/>
                      <wp:docPr id="1186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5162" id="_x0000_s1119" type="#_x0000_t202" style="position:absolute;left:0;text-align:left;margin-left:279.45pt;margin-top:594.15pt;width:79.35pt;height:2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0cR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24BE47" wp14:editId="14A48B47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8519795</wp:posOffset>
                      </wp:positionV>
                      <wp:extent cx="1007745" cy="359410"/>
                      <wp:effectExtent l="0" t="0" r="0" b="2540"/>
                      <wp:wrapNone/>
                      <wp:docPr id="119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4BE47" id="_x0000_s1120" type="#_x0000_t202" style="position:absolute;left:0;text-align:left;margin-left:374.2pt;margin-top:670.85pt;width:79.35pt;height:2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7FE256" wp14:editId="501AB1EB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8193405</wp:posOffset>
                      </wp:positionV>
                      <wp:extent cx="1007745" cy="359410"/>
                      <wp:effectExtent l="0" t="0" r="0" b="2540"/>
                      <wp:wrapNone/>
                      <wp:docPr id="1191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FE256" id="_x0000_s1121" type="#_x0000_t202" style="position:absolute;left:0;text-align:left;margin-left:374.2pt;margin-top:645.15pt;width:79.35pt;height:2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wV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Ex8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285273" wp14:editId="44EFC398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7874635</wp:posOffset>
                      </wp:positionV>
                      <wp:extent cx="1007745" cy="359410"/>
                      <wp:effectExtent l="0" t="0" r="0" b="2540"/>
                      <wp:wrapNone/>
                      <wp:docPr id="1189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85273" id="_x0000_s1122" type="#_x0000_t202" style="position:absolute;left:0;text-align:left;margin-left:374.2pt;margin-top:620.05pt;width:79.35pt;height:28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8F3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D2F7270" wp14:editId="604612D2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7548245</wp:posOffset>
                      </wp:positionV>
                      <wp:extent cx="1007745" cy="359410"/>
                      <wp:effectExtent l="0" t="0" r="0" b="2540"/>
                      <wp:wrapNone/>
                      <wp:docPr id="1187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婦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F7270" id="_x0000_s1123" type="#_x0000_t202" style="position:absolute;left:0;text-align:left;margin-left:374.2pt;margin-top:594.35pt;width:79.35pt;height:2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婦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C3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6718976" behindDoc="0" locked="0" layoutInCell="1" allowOverlap="1" wp14:anchorId="12D97183" wp14:editId="3AE47A45">
                      <wp:simplePos x="0" y="0"/>
                      <wp:positionH relativeFrom="column">
                        <wp:posOffset>4629785</wp:posOffset>
                      </wp:positionH>
                      <wp:positionV relativeFrom="paragraph">
                        <wp:posOffset>217360</wp:posOffset>
                      </wp:positionV>
                      <wp:extent cx="2051685" cy="540000"/>
                      <wp:effectExtent l="0" t="0" r="0" b="0"/>
                      <wp:wrapNone/>
                      <wp:docPr id="5" name="Da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68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D058E6" w:rsidRDefault="00A22C2F" w:rsidP="00A22C2F">
                                  <w:pPr>
                                    <w:spacing w:line="2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58E6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D058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年　○○月　○○日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○○○○○○○○</w:t>
                                  </w:r>
                                </w:p>
                                <w:p w:rsidR="007A4C39" w:rsidRPr="00A22C2F" w:rsidRDefault="00A22C2F" w:rsidP="00A22C2F">
                                  <w:pPr>
                                    <w:spacing w:line="2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○○○○○○○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7183" id="Date" o:spid="_x0000_s1124" type="#_x0000_t202" style="position:absolute;left:0;text-align:left;margin-left:364.55pt;margin-top:17.1pt;width:161.55pt;height:42.5pt;z-index:246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" filled="f" fillcolor="#fbc5ff" stroked="f">
                      <v:textbox inset="5.85pt,.7pt,5.85pt,.7pt">
                        <w:txbxContent>
                          <w:p w:rsidR="00A22C2F" w:rsidRPr="00D058E6" w:rsidRDefault="00A22C2F" w:rsidP="00A22C2F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年　○○月　○○日</w:t>
                            </w:r>
                          </w:p>
                          <w:p w:rsidR="00A22C2F" w:rsidRPr="00D058E6" w:rsidRDefault="00A22C2F" w:rsidP="00A22C2F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  <w:p w:rsidR="007A4C39" w:rsidRPr="00A22C2F" w:rsidRDefault="00A22C2F" w:rsidP="00A22C2F">
                            <w:pPr>
                              <w:spacing w:line="2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○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C39" w:rsidRPr="007A4C3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6701568" behindDoc="0" locked="0" layoutInCell="1" allowOverlap="1" wp14:anchorId="6A336E13" wp14:editId="5212B3E8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18770</wp:posOffset>
                      </wp:positionV>
                      <wp:extent cx="1907540" cy="287655"/>
                      <wp:effectExtent l="0" t="0" r="0" b="0"/>
                      <wp:wrapNone/>
                      <wp:docPr id="1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754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C39" w:rsidRPr="00D229EC" w:rsidRDefault="00015B7C" w:rsidP="007A4C39">
                                  <w:pPr>
                                    <w:spacing w:line="280" w:lineRule="exact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結婚</w:t>
                                  </w:r>
                                  <w:r w:rsidR="00A22C2F" w:rsidRPr="00B93AC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披露宴席次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36E13" id="Text Box 765" o:spid="_x0000_s1125" type="#_x0000_t202" style="position:absolute;left:0;text-align:left;margin-left:76.4pt;margin-top:25.1pt;width:150.2pt;height:22.65pt;z-index:246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" filled="f" fillcolor="#fbc5ff" stroked="f">
                      <v:textbox inset="5.85pt,.7pt,5.85pt,.7pt">
                        <w:txbxContent>
                          <w:p w:rsidR="007A4C39" w:rsidRPr="00D229EC" w:rsidRDefault="00015B7C" w:rsidP="007A4C39">
                            <w:pPr>
                              <w:spacing w:line="28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婚</w:t>
                            </w:r>
                            <w:r w:rsidR="00A22C2F" w:rsidRPr="00B93A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披露宴席次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C39" w:rsidRPr="007A4C3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6684160" behindDoc="0" locked="0" layoutInCell="1" allowOverlap="1" wp14:anchorId="328C9F6D" wp14:editId="57CCF1C3">
                      <wp:simplePos x="0" y="0"/>
                      <wp:positionH relativeFrom="column">
                        <wp:posOffset>100775</wp:posOffset>
                      </wp:positionH>
                      <wp:positionV relativeFrom="paragraph">
                        <wp:posOffset>132715</wp:posOffset>
                      </wp:positionV>
                      <wp:extent cx="899795" cy="575945"/>
                      <wp:effectExtent l="0" t="0" r="0" b="0"/>
                      <wp:wrapNone/>
                      <wp:docPr id="20" name="Famil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B93ACB" w:rsidRDefault="00A22C2F" w:rsidP="00A22C2F">
                                  <w:pPr>
                                    <w:spacing w:line="420" w:lineRule="exact"/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B93ACB">
                                    <w:rPr>
                                      <w:rFonts w:hint="eastAsia"/>
                                      <w:sz w:val="24"/>
                                    </w:rPr>
                                    <w:t>○○家</w:t>
                                  </w:r>
                                </w:p>
                                <w:p w:rsidR="007A4C39" w:rsidRPr="00D229EC" w:rsidRDefault="00A22C2F" w:rsidP="00A22C2F">
                                  <w:pPr>
                                    <w:spacing w:line="420" w:lineRule="exact"/>
                                    <w:jc w:val="distribut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93ACB">
                                    <w:rPr>
                                      <w:rFonts w:hint="eastAsia"/>
                                      <w:sz w:val="24"/>
                                    </w:rPr>
                                    <w:t>○○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C9F6D" id="Family" o:spid="_x0000_s1126" type="#_x0000_t202" style="position:absolute;left:0;text-align:left;margin-left:7.95pt;margin-top:10.45pt;width:70.85pt;height:45.35pt;z-index:2466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" filled="f" fillcolor="#fbc5ff" stroked="f">
                      <v:textbox inset="5.85pt,.7pt,5.85pt,.7pt">
                        <w:txbxContent>
                          <w:p w:rsidR="00A22C2F" w:rsidRPr="00B93ACB" w:rsidRDefault="00A22C2F" w:rsidP="00A22C2F">
                            <w:pPr>
                              <w:spacing w:line="420" w:lineRule="exact"/>
                              <w:jc w:val="distribute"/>
                              <w:rPr>
                                <w:sz w:val="24"/>
                              </w:rPr>
                            </w:pPr>
                            <w:r w:rsidRPr="00B93ACB">
                              <w:rPr>
                                <w:rFonts w:hint="eastAsia"/>
                                <w:sz w:val="24"/>
                              </w:rPr>
                              <w:t>○○家</w:t>
                            </w:r>
                          </w:p>
                          <w:p w:rsidR="007A4C39" w:rsidRPr="00D229EC" w:rsidRDefault="00A22C2F" w:rsidP="00A22C2F">
                            <w:pPr>
                              <w:spacing w:line="420" w:lineRule="exact"/>
                              <w:jc w:val="distribute"/>
                              <w:rPr>
                                <w:sz w:val="22"/>
                                <w:szCs w:val="22"/>
                              </w:rPr>
                            </w:pPr>
                            <w:r w:rsidRPr="00B93ACB">
                              <w:rPr>
                                <w:rFonts w:hint="eastAsia"/>
                                <w:sz w:val="24"/>
                              </w:rPr>
                              <w:t>○○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C39" w:rsidRPr="007A4C3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6622720" behindDoc="0" locked="0" layoutInCell="1" allowOverlap="1" wp14:anchorId="6C63A585" wp14:editId="45D1DDCC">
                      <wp:simplePos x="0" y="0"/>
                      <wp:positionH relativeFrom="column">
                        <wp:posOffset>3943540</wp:posOffset>
                      </wp:positionH>
                      <wp:positionV relativeFrom="paragraph">
                        <wp:posOffset>772160</wp:posOffset>
                      </wp:positionV>
                      <wp:extent cx="1223645" cy="539750"/>
                      <wp:effectExtent l="0" t="0" r="0" b="0"/>
                      <wp:wrapNone/>
                      <wp:docPr id="18" name="Brid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D058E6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新婦</w:t>
                                  </w:r>
                                </w:p>
                                <w:p w:rsidR="007A4C39" w:rsidRPr="00A22C2F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A585" id="Bride" o:spid="_x0000_s1127" type="#_x0000_t202" style="position:absolute;left:0;text-align:left;margin-left:310.5pt;margin-top:60.8pt;width:96.35pt;height:42.5pt;z-index:246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" filled="f" fillcolor="#fbc5ff" stroked="f">
                      <v:textbox inset="5.85pt,.7pt,5.85pt,.7pt">
                        <w:txbxContent>
                          <w:p w:rsidR="00A22C2F" w:rsidRPr="00D058E6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新婦</w:t>
                            </w:r>
                          </w:p>
                          <w:p w:rsidR="007A4C39" w:rsidRPr="00A22C2F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C39" w:rsidRPr="007A4C39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6604288" behindDoc="0" locked="0" layoutInCell="1" allowOverlap="1" wp14:anchorId="1F36A5F7" wp14:editId="0E89B9D1">
                      <wp:simplePos x="0" y="0"/>
                      <wp:positionH relativeFrom="column">
                        <wp:posOffset>1674940</wp:posOffset>
                      </wp:positionH>
                      <wp:positionV relativeFrom="paragraph">
                        <wp:posOffset>772160</wp:posOffset>
                      </wp:positionV>
                      <wp:extent cx="1223645" cy="539750"/>
                      <wp:effectExtent l="0" t="0" r="0" b="0"/>
                      <wp:wrapNone/>
                      <wp:docPr id="21" name="Groom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64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D058E6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新郎</w:t>
                                  </w:r>
                                </w:p>
                                <w:p w:rsidR="007A4C39" w:rsidRPr="00A22C2F" w:rsidRDefault="00A22C2F" w:rsidP="00A22C2F">
                                  <w:pPr>
                                    <w:spacing w:line="420" w:lineRule="exac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058E6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6A5F7" id="Groom" o:spid="_x0000_s1128" type="#_x0000_t202" style="position:absolute;left:0;text-align:left;margin-left:131.9pt;margin-top:60.8pt;width:96.35pt;height:42.5pt;z-index:246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D058E6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新郎</w:t>
                            </w:r>
                          </w:p>
                          <w:p w:rsidR="007A4C39" w:rsidRPr="00A22C2F" w:rsidRDefault="00A22C2F" w:rsidP="00A22C2F">
                            <w:pPr>
                              <w:spacing w:line="42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058E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5353" w:rsidTr="00D1040D">
        <w:trPr>
          <w:trHeight w:val="5653"/>
        </w:trPr>
        <w:tc>
          <w:tcPr>
            <w:tcW w:w="10993" w:type="dxa"/>
            <w:shd w:val="clear" w:color="auto" w:fill="auto"/>
          </w:tcPr>
          <w:p w:rsidR="00A65353" w:rsidRDefault="00A65353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</w:p>
        </w:tc>
      </w:tr>
      <w:tr w:rsidR="00402316" w:rsidTr="00D1040D">
        <w:trPr>
          <w:trHeight w:val="4926"/>
        </w:trPr>
        <w:tc>
          <w:tcPr>
            <w:tcW w:w="10993" w:type="dxa"/>
            <w:shd w:val="clear" w:color="auto" w:fill="auto"/>
          </w:tcPr>
          <w:p w:rsidR="00402316" w:rsidRPr="00286D48" w:rsidRDefault="001158F3" w:rsidP="00F33101">
            <w:pPr>
              <w:tabs>
                <w:tab w:val="left" w:pos="15257"/>
              </w:tabs>
              <w:rPr>
                <w:noProof/>
                <w:color w:val="FFFFFF"/>
              </w:rPr>
            </w:pPr>
            <w:r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2759552" behindDoc="0" locked="0" layoutInCell="1" allowOverlap="1" wp14:anchorId="54AA4C89" wp14:editId="2446F3CC">
                      <wp:simplePos x="0" y="0"/>
                      <wp:positionH relativeFrom="column">
                        <wp:posOffset>1126803</wp:posOffset>
                      </wp:positionH>
                      <wp:positionV relativeFrom="paragraph">
                        <wp:posOffset>1729740</wp:posOffset>
                      </wp:positionV>
                      <wp:extent cx="1007745" cy="359410"/>
                      <wp:effectExtent l="0" t="0" r="0" b="2540"/>
                      <wp:wrapNone/>
                      <wp:docPr id="1183" name="T-Left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A22C2F" w:rsidRDefault="00A22C2F" w:rsidP="00A22C2F">
                                  <w:pPr>
                                    <w:spacing w:line="1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新郎の</w:t>
                                  </w:r>
                                  <w:r w:rsidRPr="00A22C2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○○</w:t>
                                  </w:r>
                                </w:p>
                                <w:p w:rsidR="00A22C2F" w:rsidRPr="00D058E6" w:rsidRDefault="00A22C2F" w:rsidP="00A22C2F">
                                  <w:pPr>
                                    <w:spacing w:line="20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○○　○○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22C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A4C89" id="_x0000_s1129" type="#_x0000_t202" style="position:absolute;left:0;text-align:left;margin-left:88.7pt;margin-top:136.2pt;width:79.35pt;height:28.3pt;z-index:2527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" filled="f" fillcolor="#fbc5ff" stroked="f">
                      <v:textbox inset="5.85pt,.7pt,5.85pt,.7pt">
                        <w:txbxContent>
                          <w:p w:rsidR="00A22C2F" w:rsidRPr="00A22C2F" w:rsidRDefault="00A22C2F" w:rsidP="00A22C2F">
                            <w:pPr>
                              <w:spacing w:line="1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新郎の</w:t>
                            </w:r>
                            <w:r w:rsidRPr="00A22C2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○</w:t>
                            </w:r>
                          </w:p>
                          <w:p w:rsidR="00A22C2F" w:rsidRPr="00D058E6" w:rsidRDefault="00A22C2F" w:rsidP="00A22C2F">
                            <w:pPr>
                              <w:spacing w:line="20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　○○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2C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C2F" w:rsidRPr="00A22C2F">
              <w:rPr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47970304" behindDoc="0" locked="0" layoutInCell="1" allowOverlap="1" wp14:anchorId="72CDD679" wp14:editId="5DA9D3A6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3008440</wp:posOffset>
                      </wp:positionV>
                      <wp:extent cx="5469890" cy="267970"/>
                      <wp:effectExtent l="0" t="0" r="0" b="0"/>
                      <wp:wrapNone/>
                      <wp:docPr id="3" name="Provis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9890" cy="267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BC5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2C2F" w:rsidRPr="00061C02" w:rsidRDefault="00A22C2F" w:rsidP="00A22C2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本席次表をもちまして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ご来賓並びに親族のご紹介に代えさせて頂きます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※誤字・脱字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61C02">
                                    <w:rPr>
                                      <w:rFonts w:ascii="Arial" w:hAnsi="Arial" w:cs="Arial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順不同お許し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D679" id="Proviso" o:spid="_x0000_s1130" type="#_x0000_t202" style="position:absolute;left:0;text-align:left;margin-left:75.6pt;margin-top:236.9pt;width:430.7pt;height:21.1pt;z-index:2479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" filled="f" fillcolor="#fbc5ff" stroked="f">
                      <v:textbox inset="5.85pt,.7pt,5.85pt,.7pt">
                        <w:txbxContent>
                          <w:p w:rsidR="00A22C2F" w:rsidRPr="00061C02" w:rsidRDefault="00A22C2F" w:rsidP="00A22C2F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本席次表をもちまして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ご来賓並びに親族のご紹介に代えさせて頂きます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※誤字・脱字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61C02">
                              <w:rPr>
                                <w:rFonts w:ascii="Arial" w:hAnsi="Arial" w:cs="Arial" w:hint="eastAsia"/>
                                <w:color w:val="000000"/>
                                <w:sz w:val="12"/>
                                <w:szCs w:val="12"/>
                              </w:rPr>
                              <w:t>順不同お許し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631ED" w:rsidRPr="00286D48" w:rsidRDefault="00DB6CE0" w:rsidP="007A4C39">
      <w:pPr>
        <w:tabs>
          <w:tab w:val="right" w:pos="11339"/>
        </w:tabs>
        <w:rPr>
          <w:color w:val="FFFFFF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848320" behindDoc="0" locked="0" layoutInCell="1" allowOverlap="1" wp14:anchorId="581F83D7" wp14:editId="4C11AB31">
                <wp:simplePos x="0" y="0"/>
                <wp:positionH relativeFrom="column">
                  <wp:posOffset>8000365</wp:posOffset>
                </wp:positionH>
                <wp:positionV relativeFrom="paragraph">
                  <wp:posOffset>480060</wp:posOffset>
                </wp:positionV>
                <wp:extent cx="1834515" cy="571500"/>
                <wp:effectExtent l="0" t="0" r="0" b="0"/>
                <wp:wrapNone/>
                <wp:docPr id="873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83D7" id="_x0000_s1131" type="#_x0000_t202" style="position:absolute;left:0;text-align:left;margin-left:629.95pt;margin-top:37.8pt;width:144.45pt;height:45pt;z-index:249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" filled="f" fillcolor="#fbc5ff" stroked="f">
                <v:textbox inset="5.85pt,.7pt,5.85pt,.7pt">
                  <w:txbxContent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年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月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</w:p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○○○ホテ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49845248" behindDoc="0" locked="0" layoutInCell="1" allowOverlap="1" wp14:anchorId="186D147E" wp14:editId="2BB7DF52">
                <wp:simplePos x="0" y="0"/>
                <wp:positionH relativeFrom="column">
                  <wp:posOffset>8419465</wp:posOffset>
                </wp:positionH>
                <wp:positionV relativeFrom="paragraph">
                  <wp:posOffset>365760</wp:posOffset>
                </wp:positionV>
                <wp:extent cx="1834515" cy="571500"/>
                <wp:effectExtent l="0" t="3810" r="4445" b="0"/>
                <wp:wrapNone/>
                <wp:docPr id="19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月　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DB6CE0" w:rsidRPr="005E5BA5" w:rsidRDefault="00DB6CE0" w:rsidP="00DB6CE0">
                            <w:pPr>
                              <w:spacing w:afterLines="50" w:after="180" w:line="2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5B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○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D147E" id="_x0000_s1132" type="#_x0000_t202" style="position:absolute;left:0;text-align:left;margin-left:662.95pt;margin-top:28.8pt;width:144.45pt;height:45pt;z-index:249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" filled="f" fillcolor="#fbc5ff" stroked="f">
                <v:textbox inset="5.85pt,.7pt,5.85pt,.7pt">
                  <w:txbxContent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年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 xml:space="preserve">月　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00</w:t>
                      </w: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</w:p>
                    <w:p w:rsidR="00DB6CE0" w:rsidRPr="005E5BA5" w:rsidRDefault="00DB6CE0" w:rsidP="00DB6CE0">
                      <w:pPr>
                        <w:spacing w:afterLines="50" w:after="180" w:line="22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5E5BA5">
                        <w:rPr>
                          <w:rFonts w:hint="eastAsia"/>
                          <w:sz w:val="18"/>
                          <w:szCs w:val="18"/>
                        </w:rPr>
                        <w:t>○○○ホテル</w:t>
                      </w:r>
                    </w:p>
                  </w:txbxContent>
                </v:textbox>
              </v:shape>
            </w:pict>
          </mc:Fallback>
        </mc:AlternateContent>
      </w:r>
      <w:r w:rsidR="007A4C39">
        <w:rPr>
          <w:color w:val="FFFFFF"/>
        </w:rPr>
        <w:tab/>
      </w:r>
      <w:bookmarkStart w:id="0" w:name="_GoBack"/>
      <w:bookmarkEnd w:id="0"/>
    </w:p>
    <w:sectPr w:rsidR="005631ED" w:rsidRPr="00286D48" w:rsidSect="00402316">
      <w:pgSz w:w="11907" w:h="16839" w:code="9"/>
      <w:pgMar w:top="284" w:right="284" w:bottom="284" w:left="28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2D4" w:rsidRDefault="004172D4" w:rsidP="00246386">
      <w:r>
        <w:separator/>
      </w:r>
    </w:p>
  </w:endnote>
  <w:endnote w:type="continuationSeparator" w:id="0">
    <w:p w:rsidR="004172D4" w:rsidRDefault="004172D4" w:rsidP="0024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2D4" w:rsidRDefault="004172D4" w:rsidP="00246386">
      <w:r>
        <w:separator/>
      </w:r>
    </w:p>
  </w:footnote>
  <w:footnote w:type="continuationSeparator" w:id="0">
    <w:p w:rsidR="004172D4" w:rsidRDefault="004172D4" w:rsidP="00246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7BE"/>
    <w:rsid w:val="00015B7C"/>
    <w:rsid w:val="0002028A"/>
    <w:rsid w:val="000437A1"/>
    <w:rsid w:val="00057F7F"/>
    <w:rsid w:val="00085A65"/>
    <w:rsid w:val="000864E5"/>
    <w:rsid w:val="00086779"/>
    <w:rsid w:val="00096027"/>
    <w:rsid w:val="001158F3"/>
    <w:rsid w:val="00146B79"/>
    <w:rsid w:val="00160D9F"/>
    <w:rsid w:val="001A293F"/>
    <w:rsid w:val="001A723C"/>
    <w:rsid w:val="001B682A"/>
    <w:rsid w:val="001F7136"/>
    <w:rsid w:val="00205C1A"/>
    <w:rsid w:val="002164C2"/>
    <w:rsid w:val="002204CC"/>
    <w:rsid w:val="002233DB"/>
    <w:rsid w:val="002327BE"/>
    <w:rsid w:val="00246386"/>
    <w:rsid w:val="00250E2D"/>
    <w:rsid w:val="00273EE5"/>
    <w:rsid w:val="00286D48"/>
    <w:rsid w:val="00290CF2"/>
    <w:rsid w:val="00290F6D"/>
    <w:rsid w:val="00297A6A"/>
    <w:rsid w:val="002A177C"/>
    <w:rsid w:val="002E3A89"/>
    <w:rsid w:val="002E3AD6"/>
    <w:rsid w:val="002F7300"/>
    <w:rsid w:val="00306098"/>
    <w:rsid w:val="003158A5"/>
    <w:rsid w:val="00352777"/>
    <w:rsid w:val="00381B2E"/>
    <w:rsid w:val="0039437C"/>
    <w:rsid w:val="003B0462"/>
    <w:rsid w:val="00402316"/>
    <w:rsid w:val="004042A6"/>
    <w:rsid w:val="004172D4"/>
    <w:rsid w:val="00424865"/>
    <w:rsid w:val="00432521"/>
    <w:rsid w:val="0043261D"/>
    <w:rsid w:val="004408BE"/>
    <w:rsid w:val="004675F1"/>
    <w:rsid w:val="00470DDB"/>
    <w:rsid w:val="0047512C"/>
    <w:rsid w:val="00485861"/>
    <w:rsid w:val="00494A87"/>
    <w:rsid w:val="004B2236"/>
    <w:rsid w:val="004F1447"/>
    <w:rsid w:val="00500BFF"/>
    <w:rsid w:val="00504393"/>
    <w:rsid w:val="00514601"/>
    <w:rsid w:val="00516DDE"/>
    <w:rsid w:val="005631ED"/>
    <w:rsid w:val="005D332E"/>
    <w:rsid w:val="005E01F7"/>
    <w:rsid w:val="005E5BA5"/>
    <w:rsid w:val="005F01BD"/>
    <w:rsid w:val="005F31E2"/>
    <w:rsid w:val="006142AE"/>
    <w:rsid w:val="00623C4A"/>
    <w:rsid w:val="006350A2"/>
    <w:rsid w:val="006711AA"/>
    <w:rsid w:val="00674B5C"/>
    <w:rsid w:val="006A6E04"/>
    <w:rsid w:val="006C5522"/>
    <w:rsid w:val="006D2416"/>
    <w:rsid w:val="006E1F34"/>
    <w:rsid w:val="00707D68"/>
    <w:rsid w:val="00716758"/>
    <w:rsid w:val="0073196F"/>
    <w:rsid w:val="00734427"/>
    <w:rsid w:val="00735A80"/>
    <w:rsid w:val="00782DE9"/>
    <w:rsid w:val="0079795E"/>
    <w:rsid w:val="007A0285"/>
    <w:rsid w:val="007A4C39"/>
    <w:rsid w:val="007A7559"/>
    <w:rsid w:val="008050D7"/>
    <w:rsid w:val="008054A1"/>
    <w:rsid w:val="008211E8"/>
    <w:rsid w:val="00823410"/>
    <w:rsid w:val="008509D2"/>
    <w:rsid w:val="008554E0"/>
    <w:rsid w:val="0086115D"/>
    <w:rsid w:val="00872250"/>
    <w:rsid w:val="00886319"/>
    <w:rsid w:val="00897125"/>
    <w:rsid w:val="008B4DE0"/>
    <w:rsid w:val="00910745"/>
    <w:rsid w:val="0095613B"/>
    <w:rsid w:val="00960735"/>
    <w:rsid w:val="00964AFE"/>
    <w:rsid w:val="00985B05"/>
    <w:rsid w:val="009A3216"/>
    <w:rsid w:val="009B09AE"/>
    <w:rsid w:val="009E55E7"/>
    <w:rsid w:val="009F02EB"/>
    <w:rsid w:val="00A0268D"/>
    <w:rsid w:val="00A1388D"/>
    <w:rsid w:val="00A163C6"/>
    <w:rsid w:val="00A20884"/>
    <w:rsid w:val="00A22C2F"/>
    <w:rsid w:val="00A50AAC"/>
    <w:rsid w:val="00A65353"/>
    <w:rsid w:val="00A94876"/>
    <w:rsid w:val="00AB0630"/>
    <w:rsid w:val="00AB6307"/>
    <w:rsid w:val="00AC584D"/>
    <w:rsid w:val="00AD05EF"/>
    <w:rsid w:val="00AD1AF4"/>
    <w:rsid w:val="00AD34B6"/>
    <w:rsid w:val="00AE4CDD"/>
    <w:rsid w:val="00B01A29"/>
    <w:rsid w:val="00B06C2E"/>
    <w:rsid w:val="00B12FEF"/>
    <w:rsid w:val="00B5391C"/>
    <w:rsid w:val="00B55013"/>
    <w:rsid w:val="00B61F7D"/>
    <w:rsid w:val="00B767FA"/>
    <w:rsid w:val="00B826AF"/>
    <w:rsid w:val="00B9794A"/>
    <w:rsid w:val="00BA2A06"/>
    <w:rsid w:val="00BC29E4"/>
    <w:rsid w:val="00BC6647"/>
    <w:rsid w:val="00BD07DD"/>
    <w:rsid w:val="00BE6B82"/>
    <w:rsid w:val="00C2274A"/>
    <w:rsid w:val="00C2390E"/>
    <w:rsid w:val="00C3545F"/>
    <w:rsid w:val="00C42E4B"/>
    <w:rsid w:val="00C51B4E"/>
    <w:rsid w:val="00C56213"/>
    <w:rsid w:val="00C65481"/>
    <w:rsid w:val="00C86B16"/>
    <w:rsid w:val="00CC2446"/>
    <w:rsid w:val="00CD19EF"/>
    <w:rsid w:val="00CE7632"/>
    <w:rsid w:val="00CF59DD"/>
    <w:rsid w:val="00D10341"/>
    <w:rsid w:val="00D1040D"/>
    <w:rsid w:val="00D21FB4"/>
    <w:rsid w:val="00D53355"/>
    <w:rsid w:val="00D53998"/>
    <w:rsid w:val="00D73D1A"/>
    <w:rsid w:val="00D86367"/>
    <w:rsid w:val="00D9713F"/>
    <w:rsid w:val="00DB6CE0"/>
    <w:rsid w:val="00E02F43"/>
    <w:rsid w:val="00E230CF"/>
    <w:rsid w:val="00E74D4D"/>
    <w:rsid w:val="00E80A26"/>
    <w:rsid w:val="00E845D4"/>
    <w:rsid w:val="00EA5366"/>
    <w:rsid w:val="00EF1233"/>
    <w:rsid w:val="00F166E4"/>
    <w:rsid w:val="00F20538"/>
    <w:rsid w:val="00F33101"/>
    <w:rsid w:val="00F64A0D"/>
    <w:rsid w:val="00F83346"/>
    <w:rsid w:val="00F847D1"/>
    <w:rsid w:val="00F96028"/>
    <w:rsid w:val="00F96EDA"/>
    <w:rsid w:val="00FA4785"/>
    <w:rsid w:val="00FB0961"/>
    <w:rsid w:val="00FC7C9A"/>
    <w:rsid w:val="00FE4D49"/>
    <w:rsid w:val="00FE6803"/>
    <w:rsid w:val="00FE730A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4:docId w14:val="712FE3C9"/>
  <w15:docId w15:val="{D87F99BF-A25C-40BB-AEC1-210D6848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table" w:styleId="a7">
    <w:name w:val="Table Grid"/>
    <w:basedOn w:val="a1"/>
    <w:rsid w:val="00246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46386"/>
    <w:rPr>
      <w:kern w:val="2"/>
      <w:sz w:val="21"/>
      <w:szCs w:val="24"/>
    </w:rPr>
  </w:style>
  <w:style w:type="paragraph" w:styleId="aa">
    <w:name w:val="footer"/>
    <w:basedOn w:val="a"/>
    <w:link w:val="ab"/>
    <w:unhideWhenUsed/>
    <w:rsid w:val="00246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6386"/>
    <w:rPr>
      <w:kern w:val="2"/>
      <w:sz w:val="21"/>
      <w:szCs w:val="24"/>
    </w:rPr>
  </w:style>
  <w:style w:type="paragraph" w:styleId="ac">
    <w:name w:val="Balloon Text"/>
    <w:basedOn w:val="a"/>
    <w:link w:val="ad"/>
    <w:semiHidden/>
    <w:unhideWhenUsed/>
    <w:rsid w:val="007A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7A75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DE34-2908-47F2-AB26-2D4E90DD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creator>piary.jp</dc:creator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14</cp:lastModifiedBy>
  <cp:revision>21</cp:revision>
  <cp:lastPrinted>2015-09-04T13:03:00Z</cp:lastPrinted>
  <dcterms:created xsi:type="dcterms:W3CDTF">2015-08-26T03:39:00Z</dcterms:created>
  <dcterms:modified xsi:type="dcterms:W3CDTF">2018-07-12T05:32:00Z</dcterms:modified>
</cp:coreProperties>
</file>